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33" w:rsidRPr="00751133" w:rsidRDefault="0031572D" w:rsidP="00A750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1133" w:rsidRPr="00751133">
        <w:rPr>
          <w:rFonts w:ascii="Times New Roman" w:hAnsi="Times New Roman" w:cs="Times New Roman"/>
          <w:b/>
          <w:sz w:val="36"/>
          <w:szCs w:val="36"/>
        </w:rPr>
        <w:t>Использование символов при обучении</w:t>
      </w:r>
      <w:r w:rsidR="00A75062">
        <w:rPr>
          <w:rFonts w:ascii="Times New Roman" w:hAnsi="Times New Roman" w:cs="Times New Roman"/>
          <w:b/>
          <w:sz w:val="36"/>
          <w:szCs w:val="36"/>
        </w:rPr>
        <w:br/>
      </w:r>
      <w:r w:rsidR="00751133" w:rsidRPr="00751133">
        <w:rPr>
          <w:rFonts w:ascii="Times New Roman" w:hAnsi="Times New Roman" w:cs="Times New Roman"/>
          <w:b/>
          <w:sz w:val="36"/>
          <w:szCs w:val="36"/>
        </w:rPr>
        <w:t>грамоте</w:t>
      </w:r>
      <w:r w:rsidR="003963AE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751133" w:rsidRPr="00751133">
        <w:rPr>
          <w:rFonts w:ascii="Times New Roman" w:hAnsi="Times New Roman" w:cs="Times New Roman"/>
          <w:b/>
          <w:sz w:val="36"/>
          <w:szCs w:val="36"/>
        </w:rPr>
        <w:t xml:space="preserve"> детей с ОВЗ.</w:t>
      </w:r>
    </w:p>
    <w:p w:rsidR="00C356BB" w:rsidRPr="00A100C7" w:rsidRDefault="00C60679" w:rsidP="00A75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0C7">
        <w:rPr>
          <w:rFonts w:ascii="Times New Roman" w:hAnsi="Times New Roman" w:cs="Times New Roman"/>
          <w:sz w:val="28"/>
          <w:szCs w:val="28"/>
        </w:rPr>
        <w:t>Общее недоразвитие речи-это</w:t>
      </w:r>
      <w:proofErr w:type="gramEnd"/>
      <w:r w:rsidRPr="00A100C7">
        <w:rPr>
          <w:rFonts w:ascii="Times New Roman" w:hAnsi="Times New Roman" w:cs="Times New Roman"/>
          <w:sz w:val="28"/>
          <w:szCs w:val="28"/>
        </w:rPr>
        <w:t xml:space="preserve"> дефект, при котором у ребенка не сформированы все компоненты языковой системы-фонетика, лексика и грамматика. </w:t>
      </w:r>
      <w:r w:rsidR="0068294D" w:rsidRPr="00A100C7">
        <w:rPr>
          <w:rFonts w:ascii="Times New Roman" w:hAnsi="Times New Roman" w:cs="Times New Roman"/>
          <w:sz w:val="28"/>
          <w:szCs w:val="28"/>
        </w:rPr>
        <w:t>Т</w:t>
      </w:r>
      <w:r w:rsidRPr="00A100C7">
        <w:rPr>
          <w:rFonts w:ascii="Times New Roman" w:hAnsi="Times New Roman" w:cs="Times New Roman"/>
          <w:sz w:val="28"/>
          <w:szCs w:val="28"/>
        </w:rPr>
        <w:t xml:space="preserve">акие школьники испытывают серьезные проблемы в обучении. Причины этого явления –нарушение </w:t>
      </w:r>
      <w:r w:rsidR="00A17E76" w:rsidRPr="00A100C7">
        <w:rPr>
          <w:rFonts w:ascii="Times New Roman" w:hAnsi="Times New Roman" w:cs="Times New Roman"/>
          <w:sz w:val="28"/>
          <w:szCs w:val="28"/>
        </w:rPr>
        <w:t>фонематического вос</w:t>
      </w:r>
      <w:r w:rsidRPr="00A100C7">
        <w:rPr>
          <w:rFonts w:ascii="Times New Roman" w:hAnsi="Times New Roman" w:cs="Times New Roman"/>
          <w:sz w:val="28"/>
          <w:szCs w:val="28"/>
        </w:rPr>
        <w:t xml:space="preserve">приятия, дефекты </w:t>
      </w:r>
      <w:proofErr w:type="gramStart"/>
      <w:r w:rsidRPr="00A100C7">
        <w:rPr>
          <w:rFonts w:ascii="Times New Roman" w:hAnsi="Times New Roman" w:cs="Times New Roman"/>
          <w:sz w:val="28"/>
          <w:szCs w:val="28"/>
        </w:rPr>
        <w:t>произношения</w:t>
      </w:r>
      <w:r w:rsidR="00A17E76" w:rsidRPr="00A100C7">
        <w:rPr>
          <w:rFonts w:ascii="Times New Roman" w:hAnsi="Times New Roman" w:cs="Times New Roman"/>
          <w:sz w:val="28"/>
          <w:szCs w:val="28"/>
        </w:rPr>
        <w:t>,</w:t>
      </w:r>
      <w:r w:rsidRPr="00A100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00C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proofErr w:type="gramEnd"/>
      <w:r w:rsidRPr="00A100C7">
        <w:rPr>
          <w:rFonts w:ascii="Times New Roman" w:hAnsi="Times New Roman" w:cs="Times New Roman"/>
          <w:sz w:val="28"/>
          <w:szCs w:val="28"/>
        </w:rPr>
        <w:t xml:space="preserve"> навыков звукового анализа и синтеза. Анализ и синтез базируются на устойчивом фонематическом восприятии</w:t>
      </w:r>
      <w:r w:rsidR="00547B69" w:rsidRPr="00A100C7">
        <w:rPr>
          <w:rFonts w:ascii="Times New Roman" w:hAnsi="Times New Roman" w:cs="Times New Roman"/>
          <w:sz w:val="28"/>
          <w:szCs w:val="28"/>
        </w:rPr>
        <w:t>-способности воспринимать и различать звуки речи.</w:t>
      </w:r>
    </w:p>
    <w:p w:rsidR="00C356BB" w:rsidRPr="00A100C7" w:rsidRDefault="00547B69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8D7549" w:rsidRPr="00A100C7">
        <w:rPr>
          <w:rFonts w:ascii="Times New Roman" w:hAnsi="Times New Roman" w:cs="Times New Roman"/>
          <w:sz w:val="28"/>
          <w:szCs w:val="28"/>
        </w:rPr>
        <w:t xml:space="preserve">многолетней </w:t>
      </w:r>
      <w:r w:rsidRPr="00A100C7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ED399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100C7">
        <w:rPr>
          <w:rFonts w:ascii="Times New Roman" w:hAnsi="Times New Roman" w:cs="Times New Roman"/>
          <w:sz w:val="28"/>
          <w:szCs w:val="28"/>
        </w:rPr>
        <w:t>обучени</w:t>
      </w:r>
      <w:r w:rsidR="00ED3991">
        <w:rPr>
          <w:rFonts w:ascii="Times New Roman" w:hAnsi="Times New Roman" w:cs="Times New Roman"/>
          <w:sz w:val="28"/>
          <w:szCs w:val="28"/>
        </w:rPr>
        <w:t>и</w:t>
      </w:r>
      <w:r w:rsidRPr="00A100C7">
        <w:rPr>
          <w:rFonts w:ascii="Times New Roman" w:hAnsi="Times New Roman" w:cs="Times New Roman"/>
          <w:sz w:val="28"/>
          <w:szCs w:val="28"/>
        </w:rPr>
        <w:t xml:space="preserve">  грамоте</w:t>
      </w:r>
      <w:proofErr w:type="gramEnd"/>
      <w:r w:rsidRPr="00A100C7">
        <w:rPr>
          <w:rFonts w:ascii="Times New Roman" w:hAnsi="Times New Roman" w:cs="Times New Roman"/>
          <w:sz w:val="28"/>
          <w:szCs w:val="28"/>
        </w:rPr>
        <w:t xml:space="preserve">  детей с</w:t>
      </w:r>
      <w:r w:rsidR="003B0E39" w:rsidRPr="00A100C7">
        <w:rPr>
          <w:rFonts w:ascii="Times New Roman" w:hAnsi="Times New Roman" w:cs="Times New Roman"/>
          <w:sz w:val="28"/>
          <w:szCs w:val="28"/>
        </w:rPr>
        <w:t xml:space="preserve"> </w:t>
      </w:r>
      <w:r w:rsidR="00926903" w:rsidRPr="00A100C7">
        <w:rPr>
          <w:rFonts w:ascii="Times New Roman" w:hAnsi="Times New Roman" w:cs="Times New Roman"/>
          <w:sz w:val="28"/>
          <w:szCs w:val="28"/>
        </w:rPr>
        <w:t xml:space="preserve">ОВЗ </w:t>
      </w:r>
      <w:r w:rsidRPr="00A100C7">
        <w:rPr>
          <w:rFonts w:ascii="Times New Roman" w:hAnsi="Times New Roman" w:cs="Times New Roman"/>
          <w:sz w:val="28"/>
          <w:szCs w:val="28"/>
        </w:rPr>
        <w:t xml:space="preserve">я </w:t>
      </w:r>
      <w:r w:rsidR="00926903" w:rsidRPr="00A100C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A100C7">
        <w:rPr>
          <w:rFonts w:ascii="Times New Roman" w:hAnsi="Times New Roman" w:cs="Times New Roman"/>
          <w:sz w:val="28"/>
          <w:szCs w:val="28"/>
        </w:rPr>
        <w:t>использую</w:t>
      </w:r>
      <w:r w:rsidR="00702825" w:rsidRPr="00A100C7">
        <w:rPr>
          <w:rFonts w:ascii="Times New Roman" w:hAnsi="Times New Roman" w:cs="Times New Roman"/>
          <w:sz w:val="28"/>
          <w:szCs w:val="28"/>
        </w:rPr>
        <w:t xml:space="preserve"> работу с символами</w:t>
      </w:r>
      <w:r w:rsidR="00ED3991">
        <w:rPr>
          <w:rFonts w:ascii="Times New Roman" w:hAnsi="Times New Roman" w:cs="Times New Roman"/>
          <w:sz w:val="28"/>
          <w:szCs w:val="28"/>
        </w:rPr>
        <w:t xml:space="preserve"> букв</w:t>
      </w:r>
      <w:r w:rsidR="00702825" w:rsidRPr="00A100C7">
        <w:rPr>
          <w:rFonts w:ascii="Times New Roman" w:hAnsi="Times New Roman" w:cs="Times New Roman"/>
          <w:sz w:val="28"/>
          <w:szCs w:val="28"/>
        </w:rPr>
        <w:t xml:space="preserve"> </w:t>
      </w:r>
      <w:r w:rsidR="00ED3991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A100C7">
        <w:rPr>
          <w:rFonts w:ascii="Times New Roman" w:hAnsi="Times New Roman" w:cs="Times New Roman"/>
          <w:sz w:val="28"/>
          <w:szCs w:val="28"/>
        </w:rPr>
        <w:t>Т.А Ткаченко</w:t>
      </w:r>
      <w:r w:rsidR="00926903" w:rsidRPr="00A100C7">
        <w:rPr>
          <w:rFonts w:ascii="Times New Roman" w:hAnsi="Times New Roman" w:cs="Times New Roman"/>
          <w:sz w:val="28"/>
          <w:szCs w:val="28"/>
        </w:rPr>
        <w:t xml:space="preserve">. </w:t>
      </w:r>
      <w:r w:rsidR="00171B58" w:rsidRPr="00A100C7">
        <w:rPr>
          <w:rFonts w:ascii="Times New Roman" w:hAnsi="Times New Roman" w:cs="Times New Roman"/>
          <w:color w:val="444444"/>
          <w:sz w:val="28"/>
          <w:szCs w:val="28"/>
        </w:rPr>
        <w:t xml:space="preserve">Автором предлагается специальная зрительная символика, позволяющая материализовать </w:t>
      </w:r>
      <w:r w:rsidR="008D7549" w:rsidRPr="00A100C7">
        <w:rPr>
          <w:rFonts w:ascii="Times New Roman" w:hAnsi="Times New Roman" w:cs="Times New Roman"/>
          <w:color w:val="444444"/>
          <w:sz w:val="28"/>
          <w:szCs w:val="28"/>
        </w:rPr>
        <w:t xml:space="preserve">гласные и согласные </w:t>
      </w:r>
      <w:r w:rsidR="00171B58" w:rsidRPr="00A100C7">
        <w:rPr>
          <w:rFonts w:ascii="Times New Roman" w:hAnsi="Times New Roman" w:cs="Times New Roman"/>
          <w:color w:val="444444"/>
          <w:sz w:val="28"/>
          <w:szCs w:val="28"/>
        </w:rPr>
        <w:t>звук</w:t>
      </w:r>
      <w:r w:rsidR="008D7549" w:rsidRPr="00A100C7">
        <w:rPr>
          <w:rFonts w:ascii="Times New Roman" w:hAnsi="Times New Roman" w:cs="Times New Roman"/>
          <w:color w:val="444444"/>
          <w:sz w:val="28"/>
          <w:szCs w:val="28"/>
        </w:rPr>
        <w:t>и</w:t>
      </w:r>
      <w:r w:rsidR="00171B58" w:rsidRPr="00A100C7">
        <w:rPr>
          <w:rFonts w:ascii="Times New Roman" w:hAnsi="Times New Roman" w:cs="Times New Roman"/>
          <w:color w:val="444444"/>
          <w:sz w:val="28"/>
          <w:szCs w:val="28"/>
        </w:rPr>
        <w:t xml:space="preserve"> и тем самым резко повысить эффективность обучения.</w:t>
      </w:r>
      <w:r w:rsidR="00C356BB" w:rsidRPr="00A100C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20B91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зрительных символов </w:t>
      </w:r>
      <w:r w:rsidR="008D754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звуков позволяет 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добиваться </w:t>
      </w:r>
      <w:r w:rsidR="00C356BB" w:rsidRPr="00A100C7">
        <w:rPr>
          <w:rFonts w:ascii="Times New Roman" w:hAnsi="Times New Roman" w:cs="Times New Roman"/>
          <w:color w:val="000000"/>
          <w:sz w:val="28"/>
          <w:szCs w:val="28"/>
        </w:rPr>
        <w:t>стойких, быстрых, осознанных на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>выков звукового анализа у детей</w:t>
      </w:r>
      <w:r w:rsidR="00C356BB" w:rsidRPr="00A100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6BB" w:rsidRPr="00A100C7">
        <w:rPr>
          <w:rFonts w:ascii="Times New Roman" w:hAnsi="Times New Roman" w:cs="Times New Roman"/>
          <w:color w:val="000000"/>
          <w:sz w:val="28"/>
          <w:szCs w:val="28"/>
        </w:rPr>
        <w:t>страдающих задержкой психического и интеллектуального развития.</w:t>
      </w:r>
      <w:r w:rsidR="00C356BB" w:rsidRPr="00A100C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20B91" w:rsidRPr="00A100C7">
        <w:rPr>
          <w:rFonts w:ascii="Times New Roman" w:hAnsi="Times New Roman" w:cs="Times New Roman"/>
          <w:color w:val="000000"/>
          <w:sz w:val="28"/>
          <w:szCs w:val="28"/>
        </w:rPr>
        <w:t>Символы легко запоминаются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детьми,</w:t>
      </w:r>
      <w:r w:rsidR="00C356BB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549" w:rsidRPr="00A100C7">
        <w:rPr>
          <w:rFonts w:ascii="Times New Roman" w:hAnsi="Times New Roman" w:cs="Times New Roman"/>
          <w:color w:val="000000"/>
          <w:sz w:val="28"/>
          <w:szCs w:val="28"/>
        </w:rPr>
        <w:t>быстро воспроизводят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ся, </w:t>
      </w:r>
      <w:r w:rsidR="008D7549" w:rsidRPr="00A100C7">
        <w:rPr>
          <w:rFonts w:ascii="Times New Roman" w:hAnsi="Times New Roman" w:cs="Times New Roman"/>
          <w:color w:val="000000"/>
          <w:sz w:val="28"/>
          <w:szCs w:val="28"/>
        </w:rPr>
        <w:t>логически связаны со звуковым аналогом, усиливают звуковое восприятие путем дополнительной опоры на различные анализаторы, что облегчает усвоение навыков звукового анализа и подготовку к обучению грамоте.</w:t>
      </w:r>
      <w:r w:rsidR="00C356BB" w:rsidRPr="00A100C7">
        <w:rPr>
          <w:rFonts w:ascii="Times New Roman" w:hAnsi="Times New Roman" w:cs="Times New Roman"/>
          <w:sz w:val="28"/>
          <w:szCs w:val="28"/>
        </w:rPr>
        <w:t xml:space="preserve"> </w:t>
      </w:r>
      <w:r w:rsidR="008D7549" w:rsidRPr="00A100C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>лияние звуков, материализо</w:t>
      </w:r>
      <w:r w:rsidR="00C356BB" w:rsidRPr="00A100C7">
        <w:rPr>
          <w:rFonts w:ascii="Times New Roman" w:hAnsi="Times New Roman" w:cs="Times New Roman"/>
          <w:color w:val="000000"/>
          <w:sz w:val="28"/>
          <w:szCs w:val="28"/>
        </w:rPr>
        <w:t>ванных с помощью символов,</w:t>
      </w:r>
      <w:r w:rsidR="00640B3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>есть моделирование</w:t>
      </w:r>
      <w:r w:rsidR="00C356BB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чтения, а выкладывание слов с помощью тех же символов-аналог письма. Только и то и другое происходит в облегченном занимательном, игровом варианте.</w:t>
      </w:r>
      <w:r w:rsidR="00C356BB" w:rsidRPr="00A1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D2" w:rsidRPr="00A100C7" w:rsidRDefault="00C356BB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ловные обозначения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совпадают с общепринятой символикой (</w:t>
      </w:r>
      <w:r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сные квадратики для гласных</w:t>
      </w:r>
      <w:r w:rsidR="007B19D2"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вуков </w:t>
      </w:r>
      <w:r w:rsidR="007B19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19D2"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ние — для согласных</w:t>
      </w:r>
      <w:r w:rsidR="007B19D2" w:rsidRPr="00A100C7">
        <w:rPr>
          <w:rFonts w:ascii="Times New Roman" w:hAnsi="Times New Roman" w:cs="Times New Roman"/>
          <w:color w:val="000000"/>
          <w:sz w:val="28"/>
          <w:szCs w:val="28"/>
        </w:rPr>
        <w:t>), что усиливает дифференцировку звуков на гласные и согласные.</w:t>
      </w:r>
    </w:p>
    <w:p w:rsidR="00CB0AD2" w:rsidRPr="00A100C7" w:rsidRDefault="00E46BFD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Начинаю</w:t>
      </w:r>
      <w:r w:rsidR="00ED3991">
        <w:rPr>
          <w:rFonts w:ascii="Times New Roman" w:hAnsi="Times New Roman" w:cs="Times New Roman"/>
          <w:color w:val="000000"/>
          <w:sz w:val="28"/>
          <w:szCs w:val="28"/>
        </w:rPr>
        <w:t xml:space="preserve"> работу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CB0AD2" w:rsidRPr="00A100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ласных звуков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, так как </w:t>
      </w:r>
      <w:proofErr w:type="gramStart"/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B19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AD2" w:rsidRPr="00A100C7">
        <w:rPr>
          <w:rFonts w:ascii="Times New Roman" w:hAnsi="Times New Roman" w:cs="Times New Roman"/>
          <w:color w:val="000000"/>
          <w:sz w:val="28"/>
          <w:szCs w:val="28"/>
        </w:rPr>
        <w:t>проще</w:t>
      </w:r>
      <w:proofErr w:type="gramEnd"/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8B0" w:rsidRPr="00A100C7">
        <w:rPr>
          <w:rFonts w:ascii="Times New Roman" w:hAnsi="Times New Roman" w:cs="Times New Roman"/>
          <w:color w:val="000000"/>
          <w:sz w:val="28"/>
          <w:szCs w:val="28"/>
        </w:rPr>
        <w:t>воспринять, выделить</w:t>
      </w:r>
    </w:p>
    <w:p w:rsidR="00F018B0" w:rsidRPr="00A100C7" w:rsidRDefault="00CB0A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00C7">
        <w:rPr>
          <w:rFonts w:ascii="Times New Roman" w:hAnsi="Times New Roman" w:cs="Times New Roman"/>
          <w:color w:val="000000"/>
          <w:sz w:val="28"/>
          <w:szCs w:val="28"/>
        </w:rPr>
        <w:t>отдифференцировать</w:t>
      </w:r>
      <w:proofErr w:type="spellEnd"/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в сло</w:t>
      </w:r>
      <w:r w:rsidR="00F018B0" w:rsidRPr="00A100C7">
        <w:rPr>
          <w:rFonts w:ascii="Times New Roman" w:hAnsi="Times New Roman" w:cs="Times New Roman"/>
          <w:color w:val="000000"/>
          <w:sz w:val="28"/>
          <w:szCs w:val="28"/>
        </w:rPr>
        <w:t>вах, чем согласные.</w:t>
      </w:r>
    </w:p>
    <w:p w:rsidR="00CB0AD2" w:rsidRPr="00A100C7" w:rsidRDefault="00F018B0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Необходимо обязательно обращать внимание ребенка на положение губ при артикуляции</w:t>
      </w:r>
      <w:r w:rsidR="00B04F5E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звука</w:t>
      </w:r>
      <w:r w:rsidR="00B26569" w:rsidRPr="00A100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52BF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4F5E" w:rsidRDefault="00B04F5E" w:rsidP="00A7506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06241" w:rsidRDefault="00306241" w:rsidP="00A7506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06241" w:rsidRDefault="00751133" w:rsidP="00A750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5113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500260"/>
            <wp:effectExtent l="0" t="0" r="3175" b="5080"/>
            <wp:docPr id="3" name="Рисунок 3" descr="C:\Users\Надежда Николаевна\Desktop\orig_490788692404dfcb2710e274cd26c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Николаевна\Desktop\orig_490788692404dfcb2710e274cd26c2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C8" w:rsidRPr="00A100C7" w:rsidRDefault="009168C8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552BF" w:rsidRPr="00A100C7" w:rsidRDefault="00F552BF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Работу начинаю с выделения в словах первого гласного звука.</w:t>
      </w:r>
    </w:p>
    <w:p w:rsidR="00F552BF" w:rsidRPr="00A100C7" w:rsidRDefault="00F552BF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2BF" w:rsidRPr="00A100C7" w:rsidRDefault="0068294D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</w:t>
      </w:r>
      <w:proofErr w:type="gramStart"/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>букв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сразу</w:t>
      </w:r>
      <w:proofErr w:type="gramEnd"/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знакомлю детей с символом.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Символы копятся в конверте у каждого ребенка. 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>В коррекционной школе на изучение каждой б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уквы отводится несколько уроков, что позволяет запомнить и </w:t>
      </w:r>
      <w:proofErr w:type="gramStart"/>
      <w:r w:rsidRPr="00A100C7"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proofErr w:type="gramEnd"/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и букву.</w:t>
      </w:r>
      <w:r w:rsidR="00DE4273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52BF" w:rsidRPr="00A100C7" w:rsidRDefault="00DE4273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помощью магнитов красного и синего цвета </w:t>
      </w:r>
      <w:proofErr w:type="spellStart"/>
      <w:r w:rsidRPr="00A100C7">
        <w:rPr>
          <w:rFonts w:ascii="Times New Roman" w:hAnsi="Times New Roman" w:cs="Times New Roman"/>
          <w:color w:val="000000"/>
          <w:sz w:val="28"/>
          <w:szCs w:val="28"/>
        </w:rPr>
        <w:t>цвета</w:t>
      </w:r>
      <w:proofErr w:type="spellEnd"/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и магнитного символа «слово» дети учатся определять место звука в слове.</w:t>
      </w:r>
      <w:r w:rsidR="00F552BF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273" w:rsidRPr="00A100C7" w:rsidRDefault="00DE4273" w:rsidP="00A7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47B6A6" wp14:editId="3A36EFF9">
            <wp:extent cx="1724025" cy="1293019"/>
            <wp:effectExtent l="0" t="0" r="0" b="2540"/>
            <wp:docPr id="12" name="Рисунок 12" descr="C:\Users\Надежда Николаевна\Desktop\символы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Николаевна\Desktop\символы\img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75" cy="130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73" w:rsidRPr="00A100C7" w:rsidRDefault="00DE4273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2BF" w:rsidRPr="00A100C7" w:rsidRDefault="0068294D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По мере изучения букв </w:t>
      </w:r>
      <w:r w:rsidR="00F552BF" w:rsidRPr="00A100C7">
        <w:rPr>
          <w:rFonts w:ascii="Times New Roman" w:hAnsi="Times New Roman" w:cs="Times New Roman"/>
          <w:color w:val="000000"/>
          <w:sz w:val="28"/>
          <w:szCs w:val="28"/>
        </w:rPr>
        <w:t>ввожу «чтение» данных звуков, анализ и синтез сочетаний из двух гласных звуков (</w:t>
      </w:r>
      <w:r w:rsidR="00F552BF"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У, УА</w:t>
      </w:r>
      <w:r w:rsidR="00F552BF" w:rsidRPr="00A100C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26569" w:rsidRPr="00A100C7" w:rsidRDefault="0068294D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Вместе с детьми «поем» звуки </w:t>
      </w:r>
      <w:r w:rsidR="00B04F5E" w:rsidRPr="00A100C7">
        <w:rPr>
          <w:rFonts w:ascii="Times New Roman" w:hAnsi="Times New Roman" w:cs="Times New Roman"/>
          <w:color w:val="000000"/>
          <w:sz w:val="28"/>
          <w:szCs w:val="28"/>
        </w:rPr>
        <w:t>в разных вариациях,</w:t>
      </w:r>
      <w:r w:rsidR="00380D2C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ных на доске,</w:t>
      </w:r>
      <w:r w:rsidR="00B04F5E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 наращивая их количество и вариативность.</w:t>
      </w:r>
    </w:p>
    <w:p w:rsidR="00B04F5E" w:rsidRPr="00A100C7" w:rsidRDefault="00B04F5E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F5E" w:rsidRPr="00A100C7" w:rsidRDefault="00B04F5E" w:rsidP="00A7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E922F7" wp14:editId="5FEF51B8">
            <wp:extent cx="2828925" cy="1587859"/>
            <wp:effectExtent l="0" t="0" r="0" b="0"/>
            <wp:docPr id="10" name="Рисунок 10" descr="C:\Users\Надежда Николаевна\Desktop\символы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Николаевна\Desktop\символы\image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1018" cy="164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23" w:rsidRPr="00A100C7" w:rsidRDefault="00B04F5E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>итаем их по таблице хором, индивидуально. Затем дети на слух выкладывают ау</w:t>
      </w:r>
      <w:r w:rsidR="008E41E0" w:rsidRPr="00A100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>уа</w:t>
      </w:r>
      <w:proofErr w:type="spellEnd"/>
      <w:r w:rsidR="008E41E0" w:rsidRPr="00A100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>ауу</w:t>
      </w:r>
      <w:proofErr w:type="spellEnd"/>
      <w:r w:rsidR="008E41E0" w:rsidRPr="00A100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>уау</w:t>
      </w:r>
      <w:proofErr w:type="spellEnd"/>
      <w:r w:rsidR="008E41E0" w:rsidRPr="00A100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58E8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41E0" w:rsidRPr="00A100C7">
        <w:rPr>
          <w:rFonts w:ascii="Times New Roman" w:hAnsi="Times New Roman" w:cs="Times New Roman"/>
          <w:color w:val="000000"/>
          <w:sz w:val="28"/>
          <w:szCs w:val="28"/>
        </w:rPr>
        <w:t>ууау</w:t>
      </w:r>
      <w:proofErr w:type="spellEnd"/>
      <w:r w:rsidR="008E41E0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и т</w:t>
      </w:r>
      <w:r w:rsidR="00380D2C" w:rsidRPr="00A100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5062">
        <w:rPr>
          <w:rFonts w:ascii="Times New Roman" w:hAnsi="Times New Roman" w:cs="Times New Roman"/>
          <w:color w:val="000000"/>
          <w:sz w:val="28"/>
          <w:szCs w:val="28"/>
        </w:rPr>
        <w:t>д.</w:t>
      </w:r>
    </w:p>
    <w:p w:rsidR="009F1016" w:rsidRPr="00A100C7" w:rsidRDefault="008E41E0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Затем </w:t>
      </w:r>
      <w:r w:rsidR="00380D2C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учу детей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узнавать звук и букву в однослоговых словах, котор</w:t>
      </w:r>
      <w:r w:rsidR="009F1016" w:rsidRPr="00A100C7">
        <w:rPr>
          <w:rFonts w:ascii="Times New Roman" w:hAnsi="Times New Roman" w:cs="Times New Roman"/>
          <w:color w:val="000000"/>
          <w:sz w:val="28"/>
          <w:szCs w:val="28"/>
        </w:rPr>
        <w:t>ые произносят вместе с учителем,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16" w:rsidRPr="00A100C7">
        <w:rPr>
          <w:rFonts w:ascii="Times New Roman" w:hAnsi="Times New Roman" w:cs="Times New Roman"/>
          <w:color w:val="000000"/>
          <w:sz w:val="28"/>
          <w:szCs w:val="28"/>
        </w:rPr>
        <w:t>определять наличие либо отсутствия в словах звука (</w:t>
      </w:r>
      <w:r w:rsidR="009F1016"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сного, согласного</w:t>
      </w:r>
      <w:r w:rsidR="009F1016" w:rsidRPr="00A100C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458E8" w:rsidRDefault="008E41E0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Постоянно даю ус</w:t>
      </w:r>
      <w:r w:rsidR="00B04F5E" w:rsidRPr="00A100C7">
        <w:rPr>
          <w:rFonts w:ascii="Times New Roman" w:hAnsi="Times New Roman" w:cs="Times New Roman"/>
          <w:color w:val="000000"/>
          <w:sz w:val="28"/>
          <w:szCs w:val="28"/>
        </w:rPr>
        <w:t>тановку чтобы дети слушали себя</w:t>
      </w:r>
      <w:r w:rsidR="00CA1A23" w:rsidRPr="00A100C7">
        <w:rPr>
          <w:rFonts w:ascii="Times New Roman" w:hAnsi="Times New Roman" w:cs="Times New Roman"/>
          <w:color w:val="000000"/>
          <w:sz w:val="28"/>
          <w:szCs w:val="28"/>
        </w:rPr>
        <w:t>, слежу за артикуляцией.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работа-самостоятельное определение гласного звука-с показом символа</w:t>
      </w:r>
      <w:r w:rsidR="00DE4273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на слух, затем по </w:t>
      </w:r>
      <w:proofErr w:type="gramStart"/>
      <w:r w:rsidR="00DE4273" w:rsidRPr="00A100C7">
        <w:rPr>
          <w:rFonts w:ascii="Times New Roman" w:hAnsi="Times New Roman" w:cs="Times New Roman"/>
          <w:color w:val="000000"/>
          <w:sz w:val="28"/>
          <w:szCs w:val="28"/>
        </w:rPr>
        <w:t>картинке.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3C4" w:rsidRPr="00A100C7">
        <w:rPr>
          <w:rFonts w:ascii="Times New Roman" w:hAnsi="Times New Roman" w:cs="Times New Roman"/>
          <w:color w:val="000000"/>
          <w:sz w:val="28"/>
          <w:szCs w:val="28"/>
        </w:rPr>
        <w:t>По мере изучения гласных а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налогичная работа проводится с </w:t>
      </w:r>
      <w:proofErr w:type="gramStart"/>
      <w:r w:rsidRPr="00A100C7">
        <w:rPr>
          <w:rFonts w:ascii="Times New Roman" w:hAnsi="Times New Roman" w:cs="Times New Roman"/>
          <w:color w:val="000000"/>
          <w:sz w:val="28"/>
          <w:szCs w:val="28"/>
        </w:rPr>
        <w:t>двуслоговыми  и</w:t>
      </w:r>
      <w:proofErr w:type="gramEnd"/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00C7">
        <w:rPr>
          <w:rFonts w:ascii="Times New Roman" w:hAnsi="Times New Roman" w:cs="Times New Roman"/>
          <w:color w:val="000000"/>
          <w:sz w:val="28"/>
          <w:szCs w:val="28"/>
        </w:rPr>
        <w:t>трехслоговыми</w:t>
      </w:r>
      <w:proofErr w:type="spellEnd"/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 словами.</w:t>
      </w:r>
    </w:p>
    <w:p w:rsidR="00A11A0A" w:rsidRDefault="00A11A0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A0A" w:rsidRPr="00A100C7" w:rsidRDefault="00A11A0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8E8" w:rsidRPr="00A100C7" w:rsidRDefault="008E41E0" w:rsidP="00A7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4309" cy="1045210"/>
            <wp:effectExtent l="0" t="0" r="0" b="2540"/>
            <wp:docPr id="2" name="Рисунок 2" descr="C:\Users\Надежда Николаевна\Desktop\символы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Николаевна\Desktop\символы\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70" cy="106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D2" w:rsidRPr="00A100C7" w:rsidRDefault="003438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8D2" w:rsidRPr="00A100C7" w:rsidRDefault="003438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Постепенно дети учатся определять нескольких гласных звуков в слове, а также ударный гласный.</w:t>
      </w:r>
    </w:p>
    <w:p w:rsidR="0068294D" w:rsidRPr="00A100C7" w:rsidRDefault="00380D2C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заинтересовать </w:t>
      </w:r>
      <w:proofErr w:type="gramStart"/>
      <w:r w:rsidRPr="00A10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  работу</w:t>
      </w:r>
      <w:proofErr w:type="gramEnd"/>
      <w:r w:rsidRPr="00A10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жу в игровой форме.</w:t>
      </w:r>
    </w:p>
    <w:p w:rsidR="00C431AF" w:rsidRPr="00A100C7" w:rsidRDefault="00C431AF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Какой звук спрятался в слове?»</w:t>
      </w:r>
      <w:r w:rsidRPr="00A241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A2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находить гласный звук в середине односложных слов.</w:t>
      </w:r>
      <w:r w:rsidRPr="00A241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на столах символы звуков «а, у, и, о». Даётся задание: внимательно слушать слова и искать, какой звук «спрятался» в середине слова. Затем медленно, выделяя голосом гласный звук, учитель произносит слова: сок, мир, кот и т.д. Дети поднимают соответствующий символ после каждого слова.</w:t>
      </w:r>
    </w:p>
    <w:p w:rsidR="005113C4" w:rsidRPr="00A100C7" w:rsidRDefault="005113C4" w:rsidP="00A7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706ED4" wp14:editId="62589CF2">
            <wp:extent cx="2873315" cy="3569335"/>
            <wp:effectExtent l="0" t="0" r="3810" b="0"/>
            <wp:docPr id="4" name="Рисунок 4" descr="C:\Users\Надежда Николаевна\Desktop\символы\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 Николаевна\Desktop\символы\image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17" cy="35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2C" w:rsidRPr="00A100C7" w:rsidRDefault="00380D2C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24164" w:rsidRDefault="002547BD" w:rsidP="0025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комендую</w:t>
      </w:r>
      <w:r w:rsidR="00A241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24164" w:rsidRPr="002547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2547BD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Сборник</w:t>
      </w:r>
      <w:r w:rsidRPr="002547B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2547BD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упражнений</w:t>
      </w:r>
      <w:r w:rsidRPr="002547BD">
        <w:rPr>
          <w:rFonts w:ascii="Arial" w:hAnsi="Arial" w:cs="Arial"/>
          <w:color w:val="333333"/>
          <w:sz w:val="20"/>
          <w:szCs w:val="20"/>
          <w:shd w:val="clear" w:color="auto" w:fill="FFFFFF"/>
        </w:rPr>
        <w:t> по </w:t>
      </w:r>
      <w:r w:rsidRPr="002547BD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развити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фонем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тического восприятия у детей 4-6 лет с общим недоразвитием речи.</w:t>
      </w:r>
      <w:r w:rsidRPr="002547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А. Ткачен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B0AD2" w:rsidRPr="00A100C7" w:rsidRDefault="00CB0A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1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гласные звуки </w:t>
      </w:r>
      <w:r w:rsidR="003B0E39" w:rsidRPr="00A24164">
        <w:rPr>
          <w:rFonts w:ascii="Times New Roman" w:hAnsi="Times New Roman" w:cs="Times New Roman"/>
          <w:color w:val="000000"/>
          <w:sz w:val="28"/>
          <w:szCs w:val="28"/>
        </w:rPr>
        <w:t>воспри</w:t>
      </w:r>
      <w:r w:rsidR="003B0E39" w:rsidRPr="00A100C7">
        <w:rPr>
          <w:rFonts w:ascii="Times New Roman" w:hAnsi="Times New Roman" w:cs="Times New Roman"/>
          <w:color w:val="000000"/>
          <w:sz w:val="28"/>
          <w:szCs w:val="28"/>
        </w:rPr>
        <w:t>нимаются и дифференцируются сложнее,</w:t>
      </w:r>
      <w:r w:rsidR="00A75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поэтому для</w:t>
      </w:r>
      <w:r w:rsidR="003B0E3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ия каждого из них </w:t>
      </w:r>
      <w:r w:rsidR="00380D2C" w:rsidRPr="00A100C7">
        <w:rPr>
          <w:rFonts w:ascii="Times New Roman" w:hAnsi="Times New Roman" w:cs="Times New Roman"/>
          <w:color w:val="000000"/>
          <w:sz w:val="28"/>
          <w:szCs w:val="28"/>
        </w:rPr>
        <w:t>использую</w:t>
      </w:r>
      <w:r w:rsidR="003B0E3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з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рительный образ предмета,</w:t>
      </w:r>
      <w:r w:rsidR="003B0E3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A0A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3B0E39" w:rsidRPr="00A100C7">
        <w:rPr>
          <w:rFonts w:ascii="Times New Roman" w:hAnsi="Times New Roman" w:cs="Times New Roman"/>
          <w:color w:val="000000"/>
          <w:sz w:val="28"/>
          <w:szCs w:val="28"/>
        </w:rPr>
        <w:t>и определенный, связанный со зрительным, жесто</w:t>
      </w:r>
      <w:r w:rsidR="009B12A9" w:rsidRPr="00A100C7">
        <w:rPr>
          <w:rFonts w:ascii="Times New Roman" w:hAnsi="Times New Roman" w:cs="Times New Roman"/>
          <w:color w:val="000000"/>
          <w:sz w:val="28"/>
          <w:szCs w:val="28"/>
        </w:rPr>
        <w:t>вый символ.</w:t>
      </w:r>
      <w:r w:rsidR="00A75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й </w:t>
      </w:r>
      <w:proofErr w:type="gramStart"/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к зрительному </w:t>
      </w:r>
      <w:r w:rsidR="009B12A9" w:rsidRPr="00A24164">
        <w:rPr>
          <w:rFonts w:ascii="Times New Roman" w:hAnsi="Times New Roman" w:cs="Times New Roman"/>
          <w:bCs/>
          <w:color w:val="000000"/>
          <w:sz w:val="28"/>
          <w:szCs w:val="28"/>
        </w:rPr>
        <w:t>жестовый символ</w:t>
      </w:r>
      <w:proofErr w:type="gramEnd"/>
      <w:r w:rsidR="009B12A9" w:rsidRPr="00A241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12A9" w:rsidRPr="00A24164">
        <w:rPr>
          <w:rFonts w:ascii="Times New Roman" w:hAnsi="Times New Roman" w:cs="Times New Roman"/>
          <w:color w:val="000000"/>
          <w:sz w:val="28"/>
          <w:szCs w:val="28"/>
        </w:rPr>
        <w:t>подкрепляет</w:t>
      </w:r>
      <w:r w:rsidR="00A75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слуховой и зрительный</w:t>
      </w:r>
      <w:r w:rsidR="009B12A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образы каждого согласного звука.</w:t>
      </w:r>
    </w:p>
    <w:p w:rsidR="009B12A9" w:rsidRPr="00A100C7" w:rsidRDefault="00CB0A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С символами </w:t>
      </w:r>
      <w:r w:rsidR="007B19D2" w:rsidRPr="00A100C7">
        <w:rPr>
          <w:rFonts w:ascii="Times New Roman" w:hAnsi="Times New Roman" w:cs="Times New Roman"/>
          <w:color w:val="000000"/>
          <w:sz w:val="28"/>
          <w:szCs w:val="28"/>
        </w:rPr>
        <w:t>знакомлю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7B19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, по мере</w:t>
      </w:r>
      <w:r w:rsidR="009B12A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соответствующих гласных и согласных</w:t>
      </w:r>
      <w:r w:rsidR="00380D2C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B12A9" w:rsidRPr="00A100C7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изучения звуков отражена в календарно-тематическом плане.</w:t>
      </w:r>
    </w:p>
    <w:p w:rsidR="00380D2C" w:rsidRPr="00A100C7" w:rsidRDefault="00380D2C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AD2" w:rsidRPr="00A100C7" w:rsidRDefault="00CB0A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ЖЕСТОВЫЕ СИМВОЛЫ</w:t>
      </w:r>
      <w:r w:rsidR="007B19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СОГЛАСНЫХ ЗВУКОВ</w:t>
      </w:r>
    </w:p>
    <w:p w:rsidR="00B06BE8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>М  -</w:t>
      </w:r>
      <w:proofErr w:type="gramEnd"/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а мыч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ельные пальцы обеих рук приложить к голове, изобра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жая рога).</w:t>
      </w:r>
      <w:r w:rsidR="00FF0652" w:rsidRPr="00FF06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6BE8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- девочка плаче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ладони приложить к глазам). </w:t>
      </w: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воет, деревья качае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хи руками над головой).</w:t>
      </w:r>
    </w:p>
    <w:p w:rsidR="00B06BE8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- фонтан шум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вижения руками </w:t>
      </w:r>
      <w:proofErr w:type="gramStart"/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изу вверх</w:t>
      </w:r>
      <w:proofErr w:type="gramEnd"/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разведение их в стороны анало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гично движению водяных струй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Б- колокол звен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правой рукой из стороны в сторону, как при ударах в колокол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-  паровозик пыхт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руговые движения согнутыми в локтях руками). </w:t>
      </w: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 грем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кистями рук, как при игре на барабане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— молоточек стуч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зкие махи сомкнутыми указательным и средним пальца-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 правой руки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— гусь гогоче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назад как гусиные крылья).</w:t>
      </w:r>
    </w:p>
    <w:p w:rsidR="00751133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— каблучки стуча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ельные пальцы оп</w:t>
      </w:r>
      <w:r w:rsidR="00751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ить вниз, попеременные движе</w:t>
      </w:r>
      <w:r w:rsidR="00751133"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я кистями рук вверх-вниз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— греем замерзшие руки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асположить прямые кисти обеих рук на уровне рта </w:t>
      </w:r>
      <w:proofErr w:type="gramStart"/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-</w:t>
      </w:r>
      <w:proofErr w:type="spellStart"/>
      <w:r w:rsidR="00926903"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нями</w:t>
      </w:r>
      <w:proofErr w:type="spellEnd"/>
      <w:proofErr w:type="gramEnd"/>
      <w:r w:rsidR="00926903"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лицу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— качаем насос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атые ладони движутся вверх-вниз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— комарик звен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льшой и указательный пальцы правой руки сжаты, круговые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рукой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— тише, тише, спит малыш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ельный палец к губам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— шарик лопнул, воздух выход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кругленные ладони разводим в </w:t>
      </w:r>
      <w:proofErr w:type="spellStart"/>
      <w:proofErr w:type="gramStart"/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ы,а</w:t>
      </w:r>
      <w:proofErr w:type="spellEnd"/>
      <w:proofErr w:type="gramEnd"/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тем прижимаем друг к другу).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— пчела жужжит (большой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ец снизу соприкасается с остальными пальцами</w:t>
      </w:r>
    </w:p>
    <w:p w:rsidR="00B06BE8" w:rsidRPr="00A100C7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й руки, круговые движения правой кистью).</w:t>
      </w:r>
    </w:p>
    <w:p w:rsidR="00B06BE8" w:rsidRPr="00306241" w:rsidRDefault="00B06BE8" w:rsidP="00A75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— корабль гуд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, вытянутых вперед рук, сомкнуты, под о</w:t>
      </w:r>
      <w:r w:rsidR="007511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ым углом </w:t>
      </w:r>
      <w:r w:rsidR="00751133"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я корму корабля).</w:t>
      </w:r>
    </w:p>
    <w:p w:rsidR="00B06BE8" w:rsidRDefault="00B06BE8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— самолет летит, мотор гудит </w:t>
      </w:r>
      <w:r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щательные движения согнутыми в локтях руками перед грудью, затем руки, разведенные в стороны, покачиваю</w:t>
      </w:r>
      <w:r w:rsidR="00380D2C" w:rsidRPr="00A100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я, изображая крылья самолет</w:t>
      </w:r>
      <w:r w:rsidR="00380D2C" w:rsidRPr="00A100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82B13" w:rsidRDefault="00A75062" w:rsidP="00A7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6785" cy="3891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E2" w:rsidRPr="00A100C7" w:rsidRDefault="008F25E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="00380D2C" w:rsidRPr="00A100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бенок за учителем длительно воспроизводят каждый</w:t>
      </w:r>
      <w:r w:rsidRPr="00A100C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указанный жест и одновременно многократно повторяют соответствующий звук.</w:t>
      </w:r>
    </w:p>
    <w:p w:rsidR="00B06BE8" w:rsidRPr="00A100C7" w:rsidRDefault="00380D2C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Жестовый символ в сочетании со зрительным создают точный и устойчивый образ каждого изучаемого звука</w:t>
      </w:r>
    </w:p>
    <w:p w:rsidR="00306241" w:rsidRPr="00A100C7" w:rsidRDefault="00B06BE8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фонетических символов </w:t>
      </w:r>
      <w:r w:rsidR="00CC48D4" w:rsidRPr="00A100C7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</w:t>
      </w:r>
      <w:r w:rsidR="008F25E2" w:rsidRPr="00A100C7">
        <w:rPr>
          <w:rFonts w:ascii="Times New Roman" w:hAnsi="Times New Roman" w:cs="Times New Roman"/>
          <w:color w:val="000000"/>
          <w:sz w:val="28"/>
          <w:szCs w:val="28"/>
        </w:rPr>
        <w:t>навык синтеза звуков в слоги и слова, т. е. моделирование чтения</w:t>
      </w:r>
      <w:proofErr w:type="gramStart"/>
      <w:r w:rsidR="008F25E2" w:rsidRPr="00A100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F1016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х из двух звуков: гласного и согласного (</w:t>
      </w:r>
      <w:r w:rsidR="009F1016"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Х, АМ, УМ, ОН</w:t>
      </w:r>
      <w:r w:rsidR="009F1016" w:rsidRPr="00A100C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51133" w:rsidRDefault="00CC48D4" w:rsidP="00A7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9625" cy="1854007"/>
            <wp:effectExtent l="0" t="0" r="3175" b="0"/>
            <wp:docPr id="6" name="Рисунок 6" descr="C:\Users\Надежда Николаевна\Desktop\символы\orig_2d7b83579ad27a3ccd9bc11a03091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Николаевна\Desktop\символы\orig_2d7b83579ad27a3ccd9bc11a030917c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8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4A" w:rsidRPr="00751133" w:rsidRDefault="008B424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знакомстве с каждым гласным звуком дети получают как бы двойную опору для восприятия: слуховую и зрительную, причем такую зрительную, которая в отличии от буквы легко и быстро запоминается, помогает моментально воспроизвести звук и, следовательно, значительно облегчает овладение звуковым анализом.</w:t>
      </w:r>
    </w:p>
    <w:p w:rsidR="008B424A" w:rsidRDefault="008B424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A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3438D2"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 У,</w:t>
      </w:r>
      <w:r w:rsidR="0039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D2"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39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D2"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>О, Ы, М, С и</w:t>
      </w: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зрительных образов соответствующих символов </w:t>
      </w:r>
      <w:r w:rsidR="00A1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</w:t>
      </w: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</w:t>
      </w:r>
      <w:r w:rsidR="003438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анализ и </w:t>
      </w:r>
      <w:proofErr w:type="gramStart"/>
      <w:r w:rsidR="003438D2" w:rsidRPr="00A100C7">
        <w:rPr>
          <w:rFonts w:ascii="Times New Roman" w:hAnsi="Times New Roman" w:cs="Times New Roman"/>
          <w:color w:val="000000"/>
          <w:sz w:val="28"/>
          <w:szCs w:val="28"/>
        </w:rPr>
        <w:t>синтез  односложных</w:t>
      </w:r>
      <w:proofErr w:type="gramEnd"/>
      <w:r w:rsidR="003438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слов</w:t>
      </w:r>
      <w:r w:rsidR="003438D2"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й из двух и трёх </w:t>
      </w:r>
      <w:r w:rsidR="003438D2" w:rsidRPr="00A100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звуков</w:t>
      </w:r>
      <w:r w:rsidR="009F1016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F1016"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М, СУП, МАК, МАЛ</w:t>
      </w:r>
      <w:r w:rsidR="009F1016" w:rsidRPr="00A100C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06241" w:rsidRPr="00306241" w:rsidRDefault="00306241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7DD3" w:rsidRPr="00A100C7" w:rsidRDefault="008F25E2" w:rsidP="00A75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1CC3F" wp14:editId="155544E6">
            <wp:extent cx="2019300" cy="984250"/>
            <wp:effectExtent l="0" t="0" r="0" b="635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D2" w:rsidRPr="00A100C7" w:rsidRDefault="003438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8D2" w:rsidRPr="00A100C7" w:rsidRDefault="00A11A0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, наконец, перехожу</w:t>
      </w:r>
      <w:r w:rsidR="003438D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к синтезу двусложных слов, состоящих из двух</w:t>
      </w:r>
    </w:p>
    <w:p w:rsidR="003438D2" w:rsidRPr="00A100C7" w:rsidRDefault="003438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открытых слогов (</w:t>
      </w:r>
      <w:r w:rsidRPr="00A100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ХА, СОВЫ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B0AD2" w:rsidRPr="00A100C7" w:rsidRDefault="00CB0A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Исходя из данного метода, изучение звуков</w:t>
      </w:r>
      <w:r w:rsidR="009B12A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в процессе</w:t>
      </w:r>
    </w:p>
    <w:p w:rsidR="00CB0AD2" w:rsidRPr="00A100C7" w:rsidRDefault="00CB0AD2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аналитико-синтетической</w:t>
      </w:r>
      <w:r w:rsidR="009B12A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работы над словом, т. е. ребенок овладевает основными навыками звукового анализа</w:t>
      </w:r>
      <w:r w:rsidR="008F25E2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B12A9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синтеза</w:t>
      </w:r>
      <w:r w:rsidR="008F25E2" w:rsidRPr="00A100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12A9" w:rsidRPr="00A100C7" w:rsidRDefault="009B12A9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В коррекционной школе </w:t>
      </w:r>
      <w:r w:rsidR="00A11A0A">
        <w:rPr>
          <w:rFonts w:ascii="Times New Roman" w:hAnsi="Times New Roman" w:cs="Times New Roman"/>
          <w:color w:val="000000"/>
          <w:sz w:val="28"/>
          <w:szCs w:val="28"/>
        </w:rPr>
        <w:t xml:space="preserve">букварный период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длится год и практически каждый ребенок в состоянии усвоить </w:t>
      </w:r>
      <w:r w:rsidR="00A11A0A">
        <w:rPr>
          <w:rFonts w:ascii="Times New Roman" w:hAnsi="Times New Roman" w:cs="Times New Roman"/>
          <w:color w:val="000000"/>
          <w:sz w:val="28"/>
          <w:szCs w:val="28"/>
        </w:rPr>
        <w:t>весь объем необходимых сведений:</w:t>
      </w:r>
    </w:p>
    <w:p w:rsidR="00A11A0A" w:rsidRPr="00A100C7" w:rsidRDefault="00A11A0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ется фонематическое восприятие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пособность воспринимать и раз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личать звуки речи);</w:t>
      </w:r>
    </w:p>
    <w:p w:rsidR="00A11A0A" w:rsidRPr="00A100C7" w:rsidRDefault="00A11A0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="00CB0AD2" w:rsidRPr="00A100C7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ется правильное произношение</w:t>
      </w:r>
      <w:r w:rsidRPr="00A1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0C7">
        <w:rPr>
          <w:rFonts w:ascii="Times New Roman" w:hAnsi="Times New Roman" w:cs="Times New Roman"/>
          <w:color w:val="000000"/>
          <w:sz w:val="28"/>
          <w:szCs w:val="28"/>
        </w:rPr>
        <w:t>звуков;</w:t>
      </w:r>
    </w:p>
    <w:p w:rsidR="00CB0AD2" w:rsidRPr="00A100C7" w:rsidRDefault="00A11A0A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="00CB0AD2" w:rsidRPr="00A100C7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</w:t>
      </w:r>
      <w:r w:rsidR="00306241">
        <w:rPr>
          <w:rFonts w:ascii="Times New Roman" w:hAnsi="Times New Roman" w:cs="Times New Roman"/>
          <w:color w:val="000000"/>
          <w:sz w:val="28"/>
          <w:szCs w:val="28"/>
        </w:rPr>
        <w:t>развивается навык звукового анализа и син</w:t>
      </w:r>
      <w:r w:rsidR="00306241" w:rsidRPr="00A100C7">
        <w:rPr>
          <w:rFonts w:ascii="Times New Roman" w:hAnsi="Times New Roman" w:cs="Times New Roman"/>
          <w:color w:val="000000"/>
          <w:sz w:val="28"/>
          <w:szCs w:val="28"/>
        </w:rPr>
        <w:t>теза.</w:t>
      </w:r>
    </w:p>
    <w:p w:rsidR="00FB5CC9" w:rsidRDefault="002E03FE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0C7">
        <w:rPr>
          <w:rFonts w:ascii="Times New Roman" w:hAnsi="Times New Roman" w:cs="Times New Roman"/>
          <w:color w:val="000000"/>
          <w:sz w:val="28"/>
          <w:szCs w:val="28"/>
        </w:rPr>
        <w:t>Я убедила</w:t>
      </w:r>
      <w:r w:rsidR="003438D2" w:rsidRPr="00A100C7">
        <w:rPr>
          <w:rFonts w:ascii="Times New Roman" w:hAnsi="Times New Roman" w:cs="Times New Roman"/>
          <w:color w:val="000000"/>
          <w:sz w:val="28"/>
          <w:szCs w:val="28"/>
        </w:rPr>
        <w:t>сь на практике, что работа по звуковой аналитико</w:t>
      </w:r>
      <w:r w:rsidR="00A100C7" w:rsidRPr="00A100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38D2" w:rsidRPr="00A100C7">
        <w:rPr>
          <w:rFonts w:ascii="Times New Roman" w:hAnsi="Times New Roman" w:cs="Times New Roman"/>
          <w:color w:val="000000"/>
          <w:sz w:val="28"/>
          <w:szCs w:val="28"/>
        </w:rPr>
        <w:t>синтетической деятельности с исполь</w:t>
      </w:r>
      <w:r w:rsidR="00A100C7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зованием символики </w:t>
      </w:r>
      <w:proofErr w:type="spellStart"/>
      <w:r w:rsidR="00A24164">
        <w:rPr>
          <w:rFonts w:ascii="Times New Roman" w:hAnsi="Times New Roman" w:cs="Times New Roman"/>
          <w:color w:val="000000"/>
          <w:sz w:val="28"/>
          <w:szCs w:val="28"/>
        </w:rPr>
        <w:t>Т.А.</w:t>
      </w:r>
      <w:r w:rsidR="00A100C7" w:rsidRPr="00A100C7">
        <w:rPr>
          <w:rFonts w:ascii="Times New Roman" w:hAnsi="Times New Roman" w:cs="Times New Roman"/>
          <w:color w:val="000000"/>
          <w:sz w:val="28"/>
          <w:szCs w:val="28"/>
        </w:rPr>
        <w:t>Ткаченко</w:t>
      </w:r>
      <w:proofErr w:type="spellEnd"/>
      <w:r w:rsidR="00A100C7" w:rsidRPr="00A100C7">
        <w:rPr>
          <w:rFonts w:ascii="Times New Roman" w:hAnsi="Times New Roman" w:cs="Times New Roman"/>
          <w:color w:val="000000"/>
          <w:sz w:val="28"/>
          <w:szCs w:val="28"/>
        </w:rPr>
        <w:t xml:space="preserve"> принесет педагогам заметную пользу.</w:t>
      </w:r>
    </w:p>
    <w:p w:rsidR="00751133" w:rsidRDefault="00751133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1133" w:rsidRDefault="00751133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а.</w:t>
      </w:r>
    </w:p>
    <w:p w:rsidR="00751133" w:rsidRDefault="00751133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963AE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2547BD">
        <w:rPr>
          <w:rFonts w:ascii="Times New Roman" w:hAnsi="Times New Roman" w:cs="Times New Roman"/>
          <w:color w:val="000000"/>
          <w:sz w:val="28"/>
          <w:szCs w:val="28"/>
        </w:rPr>
        <w:t xml:space="preserve"> ресурсы.</w:t>
      </w:r>
    </w:p>
    <w:p w:rsidR="003963AE" w:rsidRDefault="003963AE" w:rsidP="00A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А.Ткаченко</w:t>
      </w:r>
      <w:proofErr w:type="spellEnd"/>
      <w:r w:rsidR="0031572D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фонематического слуха у детей 4-5 лет»</w:t>
      </w:r>
    </w:p>
    <w:p w:rsidR="00920B69" w:rsidRDefault="00920B69" w:rsidP="00A7506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0B6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20B69">
        <w:rPr>
          <w:bCs/>
          <w:color w:val="000000"/>
          <w:sz w:val="28"/>
          <w:szCs w:val="28"/>
          <w:shd w:val="clear" w:color="auto" w:fill="FFFFFF"/>
        </w:rPr>
        <w:t xml:space="preserve"> Т.А. Ткаченко «Развитие фонематического восприятия у младших школьников.</w:t>
      </w:r>
    </w:p>
    <w:p w:rsidR="00920B69" w:rsidRPr="00920B69" w:rsidRDefault="00920B69" w:rsidP="0092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4.</w:t>
      </w:r>
      <w:r w:rsidRPr="00920B69">
        <w:rPr>
          <w:bCs/>
          <w:color w:val="000000"/>
          <w:sz w:val="28"/>
          <w:szCs w:val="28"/>
          <w:shd w:val="clear" w:color="auto" w:fill="FFFFFF"/>
        </w:rPr>
        <w:t xml:space="preserve"> Т.А. Ткаченк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Специальные символы в подготовке детей к обучению грамоте»</w:t>
      </w:r>
      <w:bookmarkStart w:id="0" w:name="_GoBack"/>
      <w:bookmarkEnd w:id="0"/>
    </w:p>
    <w:sectPr w:rsidR="00920B69" w:rsidRPr="00920B69" w:rsidSect="00A75062">
      <w:footerReference w:type="default" r:id="rId15"/>
      <w:pgSz w:w="11906" w:h="16838" w:code="9"/>
      <w:pgMar w:top="567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E3" w:rsidRDefault="006B41E3" w:rsidP="00926903">
      <w:pPr>
        <w:spacing w:after="0" w:line="240" w:lineRule="auto"/>
      </w:pPr>
      <w:r>
        <w:separator/>
      </w:r>
    </w:p>
  </w:endnote>
  <w:endnote w:type="continuationSeparator" w:id="0">
    <w:p w:rsidR="006B41E3" w:rsidRDefault="006B41E3" w:rsidP="0092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42478"/>
      <w:docPartObj>
        <w:docPartGallery w:val="Page Numbers (Bottom of Page)"/>
        <w:docPartUnique/>
      </w:docPartObj>
    </w:sdtPr>
    <w:sdtEndPr/>
    <w:sdtContent>
      <w:p w:rsidR="00926903" w:rsidRDefault="009269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BD">
          <w:rPr>
            <w:noProof/>
          </w:rPr>
          <w:t>6</w:t>
        </w:r>
        <w:r>
          <w:fldChar w:fldCharType="end"/>
        </w:r>
      </w:p>
    </w:sdtContent>
  </w:sdt>
  <w:p w:rsidR="00926903" w:rsidRDefault="009269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E3" w:rsidRDefault="006B41E3" w:rsidP="00926903">
      <w:pPr>
        <w:spacing w:after="0" w:line="240" w:lineRule="auto"/>
      </w:pPr>
      <w:r>
        <w:separator/>
      </w:r>
    </w:p>
  </w:footnote>
  <w:footnote w:type="continuationSeparator" w:id="0">
    <w:p w:rsidR="006B41E3" w:rsidRDefault="006B41E3" w:rsidP="00926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2D"/>
    <w:rsid w:val="000458E8"/>
    <w:rsid w:val="000B57ED"/>
    <w:rsid w:val="000D5466"/>
    <w:rsid w:val="000F0D75"/>
    <w:rsid w:val="00171B58"/>
    <w:rsid w:val="00216ED8"/>
    <w:rsid w:val="002547BD"/>
    <w:rsid w:val="002E03FE"/>
    <w:rsid w:val="00306241"/>
    <w:rsid w:val="00310126"/>
    <w:rsid w:val="0031572D"/>
    <w:rsid w:val="003438D2"/>
    <w:rsid w:val="00380D2C"/>
    <w:rsid w:val="003963AE"/>
    <w:rsid w:val="003B0E39"/>
    <w:rsid w:val="003D4961"/>
    <w:rsid w:val="00443D3D"/>
    <w:rsid w:val="005113C4"/>
    <w:rsid w:val="00547B69"/>
    <w:rsid w:val="005571B2"/>
    <w:rsid w:val="005D5553"/>
    <w:rsid w:val="0060722E"/>
    <w:rsid w:val="00625A2D"/>
    <w:rsid w:val="00640B38"/>
    <w:rsid w:val="00667F22"/>
    <w:rsid w:val="0068294D"/>
    <w:rsid w:val="006B41E3"/>
    <w:rsid w:val="00702825"/>
    <w:rsid w:val="007359C3"/>
    <w:rsid w:val="00751133"/>
    <w:rsid w:val="007A73FF"/>
    <w:rsid w:val="007B19D2"/>
    <w:rsid w:val="0089488F"/>
    <w:rsid w:val="008B424A"/>
    <w:rsid w:val="008D7549"/>
    <w:rsid w:val="008E41E0"/>
    <w:rsid w:val="008F25E2"/>
    <w:rsid w:val="009168C8"/>
    <w:rsid w:val="00920B69"/>
    <w:rsid w:val="00926903"/>
    <w:rsid w:val="009B12A9"/>
    <w:rsid w:val="009F1016"/>
    <w:rsid w:val="00A100C7"/>
    <w:rsid w:val="00A11A0A"/>
    <w:rsid w:val="00A17E76"/>
    <w:rsid w:val="00A24164"/>
    <w:rsid w:val="00A75062"/>
    <w:rsid w:val="00A82B13"/>
    <w:rsid w:val="00AB7DD3"/>
    <w:rsid w:val="00B04F5E"/>
    <w:rsid w:val="00B06BE8"/>
    <w:rsid w:val="00B20B91"/>
    <w:rsid w:val="00B26569"/>
    <w:rsid w:val="00C356BB"/>
    <w:rsid w:val="00C431AF"/>
    <w:rsid w:val="00C60679"/>
    <w:rsid w:val="00CA1A23"/>
    <w:rsid w:val="00CB0AD2"/>
    <w:rsid w:val="00CC48D4"/>
    <w:rsid w:val="00D00257"/>
    <w:rsid w:val="00D008D7"/>
    <w:rsid w:val="00DE4273"/>
    <w:rsid w:val="00E02487"/>
    <w:rsid w:val="00E45EFF"/>
    <w:rsid w:val="00E46BFD"/>
    <w:rsid w:val="00E73C9E"/>
    <w:rsid w:val="00ED3991"/>
    <w:rsid w:val="00F018B0"/>
    <w:rsid w:val="00F552BF"/>
    <w:rsid w:val="00FB5CC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4113"/>
  <w15:chartTrackingRefBased/>
  <w15:docId w15:val="{4F8AE0C9-96DD-4BD0-9F35-ABF1F5B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04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2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903"/>
  </w:style>
  <w:style w:type="paragraph" w:styleId="a6">
    <w:name w:val="footer"/>
    <w:basedOn w:val="a"/>
    <w:link w:val="a7"/>
    <w:uiPriority w:val="99"/>
    <w:unhideWhenUsed/>
    <w:rsid w:val="0092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C08A-629A-4B9B-92B8-AF3AE03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dcterms:created xsi:type="dcterms:W3CDTF">2020-03-01T13:57:00Z</dcterms:created>
  <dcterms:modified xsi:type="dcterms:W3CDTF">2020-04-02T13:52:00Z</dcterms:modified>
</cp:coreProperties>
</file>